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นโยบายและกลยุทธ์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โครงสร้างการบริหารและการพัฒนาทรัพยากรบุคคล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การสร้างและพัฒนาระบบการบริหารจัดการองค์ความรู้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อัตรากำลังและการบริหารอัตรากำลัง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ะยะเวลา 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3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ี (พ.ศ. 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76548D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149A29ED" wp14:editId="79473359">
            <wp:extent cx="2002155" cy="199554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1" cy="200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บึงเกลือ</w:t>
      </w:r>
      <w:r w:rsidR="002C0DB1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2C0DB1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บึงเกลือ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เสลภูมิ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ร้อยเอ็ด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3A3DCF" w:rsidRDefault="0056224C" w:rsidP="003A3D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3DCF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56224C" w:rsidRPr="004B380E" w:rsidRDefault="0056224C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6868EF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868E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6868EF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781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ศักยภาพของ อบต.</w:t>
      </w:r>
      <w:r w:rsidR="002C0DB1"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686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3CA1" w:rsidRPr="004B380E">
        <w:rPr>
          <w:rFonts w:ascii="TH SarabunIT๙" w:hAnsi="TH SarabunIT๙" w:cs="TH SarabunIT๙"/>
          <w:sz w:val="32"/>
          <w:szCs w:val="32"/>
        </w:rPr>
        <w:t>-1</w:t>
      </w:r>
      <w:r w:rsidR="006868EF">
        <w:rPr>
          <w:rFonts w:ascii="TH SarabunIT๙" w:hAnsi="TH SarabunIT๙" w:cs="TH SarabunIT๙"/>
          <w:sz w:val="32"/>
          <w:szCs w:val="32"/>
        </w:rPr>
        <w:t>8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6868EF">
        <w:rPr>
          <w:rFonts w:ascii="TH SarabunIT๙" w:hAnsi="TH SarabunIT๙" w:cs="TH SarabunIT๙"/>
          <w:sz w:val="32"/>
          <w:szCs w:val="32"/>
        </w:rPr>
        <w:t>19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Default="008933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Pr="004B380E" w:rsidRDefault="0089330C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05DC" w:rsidRPr="0089330C" w:rsidRDefault="00A105DC" w:rsidP="00A105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ทนำ</w:t>
      </w:r>
    </w:p>
    <w:p w:rsidR="00A105DC" w:rsidRDefault="00A105DC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อัตรากำลังและการบริหารอัตรากำลัง</w:t>
      </w:r>
      <w:r w:rsidR="00B53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2561 – 2563)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F8" w:rsidRPr="004B380E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055636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055636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</w:t>
      </w:r>
      <w:r w:rsidR="00A2339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B533C6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F919F8" w:rsidRPr="00B533C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 วัตถุประสงค์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gramStart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B533C6" w:rsidRDefault="00B533C6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.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B533C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ป้าหมาย</w:t>
      </w:r>
    </w:p>
    <w:p w:rsidR="00F919F8" w:rsidRPr="004B380E" w:rsidRDefault="00F919F8" w:rsidP="00A105DC">
      <w:pPr>
        <w:tabs>
          <w:tab w:val="left" w:pos="720"/>
          <w:tab w:val="left" w:pos="3195"/>
        </w:tabs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774DF3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A105DC" w:rsidRDefault="00A105DC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105DC" w:rsidRPr="004B380E" w:rsidRDefault="00A105DC" w:rsidP="00A105DC">
      <w:pPr>
        <w:spacing w:after="0" w:line="240" w:lineRule="auto"/>
        <w:ind w:right="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055636">
      <w:pPr>
        <w:spacing w:after="0" w:line="240" w:lineRule="auto"/>
        <w:ind w:left="1440"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055636">
      <w:pPr>
        <w:spacing w:after="0" w:line="240" w:lineRule="auto"/>
        <w:ind w:right="-495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05563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Pr="004B380E" w:rsidRDefault="00A105DC" w:rsidP="0005563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24D24" w:rsidRDefault="00E24D24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55636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055636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091A0B" w:rsidRPr="0089330C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91A0B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2C0DB1"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EF6AE6" w:rsidRDefault="00EF6AE6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ind w:left="300" w:firstLine="4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งานบุคคล</w:t>
      </w:r>
    </w:p>
    <w:p w:rsidR="00EF6AE6" w:rsidRPr="00EF6AE6" w:rsidRDefault="00EF6AE6" w:rsidP="00EF6AE6">
      <w:pPr>
        <w:spacing w:after="0" w:line="240" w:lineRule="auto"/>
        <w:ind w:left="30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F6AE6" w:rsidRPr="00EF6AE6" w:rsidRDefault="00EF6AE6" w:rsidP="00EF6AE6">
      <w:pPr>
        <w:spacing w:after="0" w:line="240" w:lineRule="auto"/>
        <w:contextualSpacing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“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บึงเกลือเป็นองค์กรปกครองส่วนท้องถิ่นที่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ุ่งเน้นการ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บุคลากร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ุกระดับให้มีสมรรถนะสูง มีความเป็นมืออาชีพพร้อมรับกับการเปลี่ยนแปลง มีบุคลิกภาพที่ดีและมีความรับผิดชอบต่อสังคม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กิจ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 พัฒนาระบบและกลไกการบริหารทรัพยากรบุคคลให้มีประสิทธิภาพและได้มาตรฐาน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สร้างผู้นำในทุกระดับให้มีศักยภาพในการบริหารจัดการและขับเคลื่อนองค์กรเพื่อไปสู่องค์กรที่มีสมรรถนะสูง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สมรรถนะของบุคลากร  และความก้าวหน้าในสายงานอาชีพของบุคลากรทุกระดับอย่างต่อเนื่องและเป็นระบ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. ส่งเสริมกระบวนการบริหารจัดการตามหลักธรรมา</w:t>
      </w:r>
      <w:proofErr w:type="spellStart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ิ</w:t>
      </w:r>
      <w:proofErr w:type="spellEnd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ล จิตสำนึกสาธารณะและความรับผิดชอบต่อสังคม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 พัฒนาสภาพแวดล้อมที่เอื้อต่อการทำงาน และคุณภาพชีวิตที่ดีในการทำงา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พัฒนาพนักงานองค์การบริหารส่วนตำบลบึงเกลือ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1 : ยุทธศาสตร์การพัฒนาระบบการบริหารจัดการทรัพยากรบุคคล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ั้งระบบ (สรรหา พัฒนา และรักษา)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3 แนวทาง ดังนี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1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กระบวนการบริหารทรัพยากรบุคคลทั้งระบบให้ยุติธรรม โปร่งใส และตรวจสอบได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2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เสริมและพัฒนากระบวนการพัฒนาบุคลากรทุกระดั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ระบบการรักษาและใช้ประโยชน์จากทรัพยากรบุคคล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2 : ยุทธศาสตร์การพัฒนาบุคลากรตามสมรรถนะ (ความรู้ ทักษะ ทัศนคติ)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2 แนวทาง ดังนี้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1. ส่งเสริมบุคลากรให้มีความรู้ ทักษะเพื่อนำไปสู่ความเป็นมืออาชีพ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้างเสริมทัศนคติในการทำงานเชิงบวกให้เพิ่มมากขึ้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3 : ยุทธศาสตร์การจัดการความรู้บุคลากรเพื่อเพิ่มสมรรถนะ 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ละสนับสนุนยุทธศาสตร์องค์กร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พัฒนาแนวทาง ดังนี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แลกเปลี่ยนเรียนรู้ด้วยกระบวนการมีส่วนร่วมภายในองค์กร เพื่อไปสู่องค์กรแห่งการเรียนรู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สมรรถนะพนักงานให้มีความพร้อมในการสนับสนุน ยุทธศาสตร์พัฒนาองค์กร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4 : ยุทธศาสตร์การเสริมสร้างวัฒนธรรมองค์กร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แนวทาง ดังนี้</w:t>
      </w:r>
    </w:p>
    <w:p w:rsidR="00EF6AE6" w:rsidRP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เสริมสร้างค่านิยมในวัฒนธรรมองค์กรที่ดีแก่บุคลากร</w:t>
      </w:r>
    </w:p>
    <w:p w:rsid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มีส่วนร่วมของบุคลากรในการเป็นเจ้าบ้านที่ดี</w:t>
      </w: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89330C" w:rsidRDefault="0089330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A105DC" w:rsidRPr="00EF6AE6" w:rsidRDefault="00A105D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sz w:val="32"/>
          <w:szCs w:val="32"/>
          <w:lang w:eastAsia="zh-CN"/>
        </w:rPr>
        <w:t>4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5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ส่งเสริมกระบวนการมีส่วนร่วมและเครือข่ายการทำงาน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  แนวทาง ดังนี้</w:t>
      </w:r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การส่งเสริมให้องค์กรได้เป็นที่รู้จักแก่สังคม ชุมชน ในแง่มุม</w:t>
      </w:r>
      <w:proofErr w:type="spellStart"/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ต่างๆ</w:t>
      </w:r>
      <w:proofErr w:type="spellEnd"/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สร้างเครือข่ายการทำงานและการสื่อสารภายในองค์กร</w:t>
      </w:r>
    </w:p>
    <w:p w:rsidR="00EF6AE6" w:rsidRDefault="00EF6AE6" w:rsidP="00532F9C">
      <w:pPr>
        <w:spacing w:after="120" w:line="240" w:lineRule="auto"/>
        <w:contextualSpacing/>
        <w:rPr>
          <w:rFonts w:ascii="TH SarabunIT๙" w:eastAsia="Times New Roman" w:hAnsi="TH SarabunIT๙" w:cs="TH SarabunIT๙"/>
          <w:sz w:val="24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ทุกยุทธศาสตร์ บุคลากรทุกฝ่ายงานได้ร่วมกันกำหนดแผนงานและโครงการเพื่อรองรับการนำสู่ภาคปฏิบัติไว้อย่างครอบคลุม</w:t>
      </w:r>
    </w:p>
    <w:p w:rsidR="00BC0903" w:rsidRPr="004B380E" w:rsidRDefault="00BC0903" w:rsidP="00532F9C">
      <w:pPr>
        <w:spacing w:before="120"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BC0903" w:rsidRPr="004B380E" w:rsidRDefault="00BC0903" w:rsidP="00BC09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ผู้บริหาร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บบอย่างที่ดีในด้านความยุติธรรม โปร่งใน และตรวจสอบได้ ให้แก่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 อบต. </w:t>
      </w:r>
      <w:proofErr w:type="gramStart"/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ลูกจ้างประจำ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นักงานจ้าง</w:t>
      </w:r>
      <w:proofErr w:type="gramEnd"/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อบต.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 ส.อบต. และ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นำความรู้มา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ผลงานให้ดี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  เกิดความคุ้นเคย ความรักและสามัคคีกันในการปฏิบัติงาน</w:t>
      </w:r>
    </w:p>
    <w:p w:rsidR="00026438" w:rsidRDefault="00BC0903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มีการปฏิบัติตามระเบียบ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เพื่อสร้าง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นิยมทางวัฒนธรรมที่ดีขององค์กร </w:t>
      </w:r>
    </w:p>
    <w:p w:rsidR="00EF6AE6" w:rsidRPr="00EF6AE6" w:rsidRDefault="00026438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5. 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สร้างกลุ่มท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สื่อส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เทคโนโลยีที่ทันสมัยทำให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  <w:r w:rsidR="003911F6"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รวดเร็วขึ้นทันต่อเวลา</w:t>
      </w:r>
      <w:r w:rsidR="00EF6AE6" w:rsidRPr="00EF6A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C090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11F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112DD6" w:rsidRPr="00112DD6" w:rsidRDefault="00C155D6" w:rsidP="00C155D6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บุคลากร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( Personal Analysis)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SWOT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  <w:r w:rsidR="00112DD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112DD6" w:rsidRPr="00112DD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ึงเกลือ  ได้วิเคราะห์ศักยภาพเพื่อประเมินสถานภาพการพัฒนาและโอกาสการพัฒนาในอนาคต โดยการวิเคราะห์ดังนี้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28"/>
        </w:rPr>
        <w:tab/>
      </w:r>
      <w:r w:rsidRPr="00EF6AE6">
        <w:rPr>
          <w:rFonts w:ascii="TH SarabunIT๙" w:eastAsia="Cordia New" w:hAnsi="TH SarabunIT๙" w:cs="TH SarabunIT๙"/>
          <w:sz w:val="32"/>
          <w:szCs w:val="32"/>
        </w:rPr>
        <w:t>1.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S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Strength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เจ้าหน้าที่และผู้รับผิดชอบในแต่ละตำแหน่งชัดเจน สามารถปฏิบัติงานได้สะดวกรวดเร็วท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ต่อเหตุการณ์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 xml:space="preserve">IT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ทันสมัยอยู่เสมอ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มีการพัฒนาศึกษาหาความรู้เพิ่มเติม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W</w:t>
      </w:r>
      <w:proofErr w:type="gramEnd"/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(Weaknesse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  <w:t xml:space="preserve">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  การปฏิบัติงานภายในส่วนราชการและระหว่างภาค ส่วนราชการยังขาดความเชื่อมโยงเกื้อหนุนซึ่งกันและก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เจ้าหน้าที่ผู้ปฏิบัติงานยังขาดความรู้ที่เป็นระบบและเหมาะสมกับ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๓.  เจ้าหน้าที่มีความตระหนักในหน้าที่และความรับผิดชอบต่องานที่ปฏิบัติค่อนข้างน้อย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ขาดการสร้างวัฒนธรรมองค์กร และพัฒนาแนวคิด รวมถึงคุณธรรมและจริยธรรม เพื่อให้เกิดสิ่งจูงใจและขวัญกำลังใจ ที่จะทำให้ข้าราชการและเจ้าหน้าที่ทุ่มเทกำลังกาย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ลังใจ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และความคิดในการปฏิบัติงาน</w:t>
      </w:r>
    </w:p>
    <w:p w:rsid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A105DC" w:rsidRDefault="00A105DC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105DC" w:rsidRDefault="00A105DC" w:rsidP="00A105DC">
      <w:pPr>
        <w:spacing w:after="12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5</w:t>
      </w:r>
    </w:p>
    <w:p w:rsidR="0089330C" w:rsidRPr="00EF6AE6" w:rsidRDefault="0089330C" w:rsidP="00A105DC">
      <w:pPr>
        <w:spacing w:after="12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O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Opportunities)</w:t>
      </w:r>
    </w:p>
    <w:p w:rsidR="00EF6AE6" w:rsidRPr="00EF6AE6" w:rsidRDefault="00EF6AE6" w:rsidP="00EF6AE6">
      <w:pPr>
        <w:numPr>
          <w:ilvl w:val="1"/>
          <w:numId w:val="1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ร่วมมือพัฒนา อบต.ดี  </w:t>
      </w:r>
    </w:p>
    <w:p w:rsidR="00EF6AE6" w:rsidRPr="00EF6AE6" w:rsidRDefault="00EF6AE6" w:rsidP="00EF6AE6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3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นเคยกันทั้งหมดทุกค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ถิ่นที่อยู่กระจายทั่วเขต  อบต. ทำให้รู้สภาพพื้นที่ ทัศนคติของประชาชนได้ดี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ุปสรรค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T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Threats)</w:t>
      </w: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1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ระเบียบกฎหมายไม่เอื้อต่อ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กระแสความนิยมของต่างชาติมีผลกระทบต่อคุณภาพชีวิตของประชาช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ก้าวหน้าในวงแคบ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ภาระต้องดูแลครอบครัว และต่อสู้ปัญหาเศรษฐกิจ ทำให้มีเวลาให้ชุมชนจำกัด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F6AE6" w:rsidRPr="00EF6AE6" w:rsidTr="009F67DA">
        <w:trPr>
          <w:trHeight w:val="450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9F67DA">
        <w:trPr>
          <w:trHeight w:val="3705"/>
        </w:trPr>
        <w:tc>
          <w:tcPr>
            <w:tcW w:w="4608" w:type="dxa"/>
          </w:tcPr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  <w:r w:rsidR="00112D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 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เอกสาร</w:t>
            </w:r>
            <w:proofErr w:type="spellStart"/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112DD6" w:rsidRPr="00BC09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ใช้อ้างอิงและปฏิบัติมีไม่ครบถ้วน</w:t>
            </w:r>
          </w:p>
        </w:tc>
      </w:tr>
      <w:tr w:rsidR="00EF6AE6" w:rsidRPr="00EF6AE6" w:rsidTr="009F67DA">
        <w:trPr>
          <w:trHeight w:val="465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="00BC090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A105DC">
        <w:trPr>
          <w:trHeight w:val="3455"/>
        </w:trPr>
        <w:tc>
          <w:tcPr>
            <w:tcW w:w="4608" w:type="dxa"/>
          </w:tcPr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EF6AE6" w:rsidRPr="00EF6AE6" w:rsidRDefault="00EF6AE6" w:rsidP="00EF6AE6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     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EF6AE6" w:rsidRPr="00EF6AE6" w:rsidRDefault="00EF6AE6" w:rsidP="00A105DC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น้อยเมื่อเปรียบเทียบกับพื้นที่        จำนวนประชากร   และภารกิจ</w:t>
            </w:r>
          </w:p>
        </w:tc>
      </w:tr>
    </w:tbl>
    <w:p w:rsidR="00EF6AE6" w:rsidRPr="00EF6AE6" w:rsidRDefault="00EF6AE6" w:rsidP="00EF6AE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3E3D8D" w:rsidRDefault="00EF6AE6" w:rsidP="00EF6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E7EBB" w:rsidRPr="004B380E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58A5" w:rsidRPr="0089330C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C58A5" w:rsidRPr="00BE7EBB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EBB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BE7EBB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u w:val="single"/>
          <w:cs/>
        </w:rPr>
        <w:t>บึงเกลือ</w:t>
      </w:r>
    </w:p>
    <w:p w:rsidR="00150208" w:rsidRPr="004B380E" w:rsidRDefault="00150208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พันธกิจ และแผนการปรับบทบาทและภารกิจ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บทบาทและภารกิจของ อบต.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 อบต.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105DC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89330C" w:rsidRPr="00A105DC" w:rsidRDefault="0089330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ความปลอดภัย 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และสิ่งแวดล้อมในการทำงาน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>ที่ปลอดภัย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797E96" w:rsidRPr="004B380E" w:rsidRDefault="00797E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67" w:rsidRPr="00730C51" w:rsidRDefault="00F51167" w:rsidP="00797E9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C51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797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797E96">
      <w:pPr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797E96" w:rsidRDefault="00797E96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พันธกิจ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Pr="00BE676F" w:rsidRDefault="00374839" w:rsidP="00374839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</w:p>
    <w:p w:rsidR="00374839" w:rsidRDefault="00A105DC" w:rsidP="00A105D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97E96" w:rsidRPr="004B380E" w:rsidRDefault="00797E96" w:rsidP="00797E9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บึงเกลือได้ดำเนินการในรูปแบบข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Default="00797E96" w:rsidP="0037483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หัวหน้าฝ่ายบริหารงานทั่วไปรับผิดชอบงาน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97E96" w:rsidRDefault="00797E96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A5E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42AB8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</w:t>
      </w:r>
      <w:r>
        <w:rPr>
          <w:rFonts w:ascii="TH SarabunIT๙" w:hAnsi="TH SarabunIT๙" w:cs="TH SarabunIT๙" w:hint="cs"/>
          <w:sz w:val="32"/>
          <w:szCs w:val="32"/>
          <w:cs/>
        </w:rPr>
        <w:t>ปี (รอบ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42AB8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A42AB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E24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ึงเกลือ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ำนึงถึงภารกิจอำนาจหน้าที่ ตาม พ.ร.บ. กำหนดแผนและขั้นตอนการกระจายอำนาจให้แก่องค์กรปกครองส่วนท้องถิ่น พ.ศ. 2542 กฎหมายว่าด้วยสภาตำบลและองค์การบริหารส่วนตำบล ลักษณะงานที่ต้องปฏิบัติความยาก และคุณภาพ ของงานและปริมาณของของส่วนราช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องค์การบริหารส่วนตำบล พ.ศ. 2537  ตลอดทั้งภาระค่าใช้จ่ายขององค์การบริหารส่วนตำบลที่จะต้องจ่ายในด้านบุคคล และการจัดสรรเงินงบประมาณขององค์การบริหารส่วนตำบล</w:t>
      </w: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13673A" w:rsidP="001367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89330C" w:rsidRDefault="0089330C" w:rsidP="0013673A">
      <w:pPr>
        <w:spacing w:after="12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5A0CDE" w:rsidRDefault="00797E96" w:rsidP="0037483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</w:r>
      <w:r w:rsidR="00484371" w:rsidRP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องค์การบริหารส่วนตำบลบึงเกลือ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แก่  สำนักงานปลัด,กองคลัง, กองช่าง  กองการศึกษา ศาสนาและวัฒนธรรม  </w:t>
      </w:r>
      <w:r w:rsidR="00484371" w:rsidRPr="004B380E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>กองสวัสดิการ มีรายละเอียด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D3D52" w:rsidRPr="002D3D52" w:rsidRDefault="002D3D52" w:rsidP="002D3D52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850"/>
        <w:gridCol w:w="1504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42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10686"/>
        </w:trPr>
        <w:tc>
          <w:tcPr>
            <w:tcW w:w="406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2D3D52" w:rsidRPr="002D3D52" w:rsidRDefault="002D3D52" w:rsidP="002D3D52">
            <w:pPr>
              <w:numPr>
                <w:ilvl w:val="1"/>
                <w:numId w:val="20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 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ิหารงานบุคคล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ือกตั้งและทะเบียนข้อมูล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สอบภายใ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1.2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งเรียนร้องทุกข์และอุทธรณ์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บัญญัติและระเบียบ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สังคมสงเคราะห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ฝึกอบร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5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ฟื้นฟู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6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อบต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.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เบียบข้อบังคับประชุ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ชุ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และประสานงาน</w:t>
            </w:r>
          </w:p>
        </w:tc>
        <w:tc>
          <w:tcPr>
            <w:tcW w:w="396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1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ฝ่าย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ธุรการ/สารบรรณ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เลือกตั้งและทะเบียนข้อมูล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ตรวจสอบภายใ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ข้อมูลและ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การส่งเสริมการ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2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นโยบายและแผ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บประมาณ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3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งานบุคคล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การเจ้าหน้า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สวัสดิการข้าราชการและลูกจ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ทะเบียน/ประวัติพนักงาน ลูกจ้าง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บริหาร สมาชิก อบต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ฎหมายและคดี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้องเรียนร้องทุกข์และอุทธรณ์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ข้อบัญญัติและระเบียบ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ดทะเบียนพาณิชย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การท่องเที่ยว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วางแผนพัฒนาส่งเสริมการ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  <w:r w:rsidRPr="002D3D52">
              <w:rPr>
                <w:rFonts w:ascii="TH SarabunIT๙" w:eastAsia="Cordia New" w:hAnsi="TH SarabunIT๙" w:cs="TH SarabunIT๙"/>
                <w:sz w:val="28"/>
              </w:rPr>
              <w:t xml:space="preserve">     -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งานข้อมูลข่าวสารและประชาสัมพันธ์องค์ก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-งานเกี่ยวกับธุรกิจการ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6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ส่งเสริมการเกษตร เทคโนโลย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ข้อมูลวิชา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การควบคุมและป้องกันโรคระบาดในพืช สัตว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งานอนุรักษ์ทรัพยากรธรรมชาติและ</w:t>
            </w:r>
            <w:r w:rsidRPr="002D3D5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ิ่งแวดล้อม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1542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13665</wp:posOffset>
                </wp:positionV>
                <wp:extent cx="1436370" cy="356870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45pt;margin-top:8.95pt;width:113.1pt;height:2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sz w:val="32"/>
          <w:szCs w:val="32"/>
        </w:rPr>
        <w:t>12</w:t>
      </w:r>
    </w:p>
    <w:p w:rsid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5801C7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</w:p>
    <w:p w:rsidR="0089330C" w:rsidRDefault="0089330C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Pr="002D3D52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  <w:gridCol w:w="1620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2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10686"/>
        </w:trPr>
        <w:tc>
          <w:tcPr>
            <w:tcW w:w="4068" w:type="dxa"/>
          </w:tcPr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7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ทั่วไป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อาหารและสถานประกอบ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 ควบคุมและจัดการคุณภาพสิ่งแวดล้อ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8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นามัยชุมช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้องกันยาเสพติด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ศึกษาและควบคุมโรคติดต่อ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9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งานการศึกษา ศาสนา  วัฒนธรรม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และสวัสดิ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รร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   งานส่งเสริมการศึกษ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กีฬ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สงเคราะห์เด็ก  สตรี  คนชราและ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อาชีพ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พัฒนาการ</w:t>
            </w:r>
          </w:p>
          <w:p w:rsidR="002D3D52" w:rsidRPr="002D3D52" w:rsidRDefault="002D3D52" w:rsidP="002D3D52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.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ารคลั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เงิน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7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ป้องกั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ฟื้นฟู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ป้องกันยาเสพติด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8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อบต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.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ะเบียบข้อบังคับประชุม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ารประชุม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และประสานงา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9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าภิบาลทั่วไป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าภิบาลอาหารและสถา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ควบคุมและจัดการคุณภาพสิ่งแวดล้อม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:rsidR="002D3D52" w:rsidRPr="002D3D52" w:rsidRDefault="002D3D52" w:rsidP="002D3D52">
            <w:pPr>
              <w:numPr>
                <w:ilvl w:val="1"/>
                <w:numId w:val="22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นามัย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้องกันยาเสพติด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ศึกษาและควบคุมโรคติดต่อ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2D3D52" w:rsidRPr="002D3D52" w:rsidRDefault="002D3D52" w:rsidP="002D3D52">
            <w:pPr>
              <w:numPr>
                <w:ilvl w:val="1"/>
                <w:numId w:val="2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ฝ่าย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2D3D52" w:rsidRPr="002D3D52" w:rsidRDefault="002D3D52" w:rsidP="002D3D52">
            <w:pPr>
              <w:numPr>
                <w:ilvl w:val="1"/>
                <w:numId w:val="2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</w:tc>
        <w:tc>
          <w:tcPr>
            <w:tcW w:w="162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212090</wp:posOffset>
                </wp:positionV>
                <wp:extent cx="1436370" cy="356870"/>
                <wp:effectExtent l="635" t="3175" r="127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7.55pt;margin-top:16.7pt;width:113.1pt;height:2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</w:rPr>
        <w:t>13</w:t>
      </w:r>
    </w:p>
    <w:p w:rsid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2D3D52" w:rsidRDefault="005801C7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9734"/>
        </w:trPr>
        <w:tc>
          <w:tcPr>
            <w:tcW w:w="334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ทะเบียนทรัพย์สินและแผนที่ภาษ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สดุ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ครุภัณฑ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โยธ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D3D52" w:rsidRPr="002D3D52" w:rsidRDefault="002D3D52" w:rsidP="002D3D52">
            <w:pPr>
              <w:numPr>
                <w:ilvl w:val="1"/>
                <w:numId w:val="23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ทะเบียนทรัพย์สินแผนที่ภาษี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งานพัสดุ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ยานพาหน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D3D52" w:rsidRPr="002D3D52" w:rsidRDefault="002D3D52" w:rsidP="002D3D52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5801C7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9734"/>
        </w:trPr>
        <w:tc>
          <w:tcPr>
            <w:tcW w:w="334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ารศึกษา ศาสนาและ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งานการศึกษา</w:t>
            </w:r>
            <w:proofErr w:type="gramEnd"/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.2  งานส่งเสริมการศึกษา ศาสนา และวัฒนธรรม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3  งานกิจการโรงเรีย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 ศาสนาและ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งานการศึกษา</w:t>
            </w:r>
            <w:proofErr w:type="gramEnd"/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.2  งานส่งเสริมการศึกษา ศาสนา และวัฒนธรรม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3  งานกิจการโรงเรีย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2D3D52" w:rsidRPr="002D3D52" w:rsidRDefault="00374839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046</wp:posOffset>
                </wp:positionH>
                <wp:positionV relativeFrom="paragraph">
                  <wp:posOffset>5696</wp:posOffset>
                </wp:positionV>
                <wp:extent cx="1436370" cy="356870"/>
                <wp:effectExtent l="635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4.95pt;margin-top:.45pt;width:113.1pt;height:2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D3D52" w:rsidRPr="005801C7" w:rsidRDefault="005801C7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3</w:t>
      </w:r>
      <w:r w:rsidR="00374839" w:rsidRPr="005801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374839" w:rsidRPr="002D3D52" w:rsidRDefault="00374839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3938"/>
        <w:gridCol w:w="2146"/>
      </w:tblGrid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่วนสวัสดิการสังค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</w:rPr>
              <w:t>5.1  งานสวัสดิการ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ครอบครัวประสบปัญหาความเดือดร้อ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กำพร้า  อนาถ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ร้ที่พึ่ง  เร่ร่อนจรจัด  ถูกทอดทิ้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พิการทางร่างกาย  สมอง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ละปัญญ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เยาวชน ได้แก่ การสอดส่อง ดูแลและช่วยเหลือเด็กและเยาวชนที่ประพฤติตนไม่เหมาะสมแก่วั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หน่วยงานที่เกี่ยวข้องเพื่อส่งเสริมสวัสดิการเด็ก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จัดตั้งคระกรรมการชุมชนเพื่อรับผิดชอบในการปรับปรุงชุมชนของตนเ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และเผยแพร่ความรู้เกี่ยวกับ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การจัดตั้งกองทุนสวัสดิการ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โครงการช่วยเหลือ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ชุมชนทางด้านพัฒนาเศรษฐกิจ  สังคม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วัฒนธรรม  การศึกษา  การอนามัยและสุขาภิบาล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แก่เด็กและเยาวชนซึ่งมีปัญหา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ระเบียบ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5.1  งานสวัสดิการ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ครอบครัวประสบปัญหาความเดือดร้อ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กำพร้า  อนาถ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ร้ที่พึ่ง  เร่ร่อนจรจัด  ถูกทอดทิ้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พิการทางร่างกาย  สมอง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ละปัญญ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เยาวชน ได้แก่ การสอดส่อง ดูแลและช่วยเหลือเด็กและเยาวชนที่ประพฤติตนไม่เหมาะสมแก่วั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หน่วยงานที่เกี่ยวข้องเพื่อส่งเสริมสวัสดิการเด็ก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จัดตั้งคระกรรมการชุมชนเพื่อรับผิดชอบในการปรับปรุงชุมชนของตนเ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และเผยแพร่ความรู้เกี่ยวกับ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การจัดตั้งกองทุนสวัสดิการ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โครงการช่วยเหลือ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ชุมชนทางด้านพัฒนาเศรษฐกิจ  สังคม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วัฒนธรรม  การศึกษา  การอนามัยและสุขาภิบาล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แก่เด็กและเยาวชนซึ่งมีปัญหา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ระเบียบ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797E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5801C7" w:rsidRDefault="005801C7" w:rsidP="005801C7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4</w:t>
      </w:r>
    </w:p>
    <w:p w:rsidR="002D3D52" w:rsidRP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941"/>
        <w:gridCol w:w="2145"/>
      </w:tblGrid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2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เบี้ยยังชีพผู้สูงอายุ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บี้ยยังชีพคนพิ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บี้ยยังชีพผู้ป่วยเอดส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ประชาชนผู้ทุกข์ยากขาดแคลนไร้ที่พึ่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ผู้ประสบภัยพิบัติ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ครอบครัวและเผยแพร่ความรู้เกี่ยวกับการดำเนินชีวิตในครอบครั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องค์กรภาคเอก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สภาพปัญหาสังคม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797E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ังคมสงเคราะห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5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งานส่งเสริมอาชีพและพัฒนาสตรี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อาชีพและข้อมูลแรงงา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สตรี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สนับสนุนกิจกรรมของ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เผยแพร่ความรู้ด้านอาชีพให้แก่ชุมช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อาชีพเสริมระยะสั้น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5.4  งาน สปสช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เลขานุ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F7434" w:rsidRPr="004B380E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5A0CDE" w:rsidRDefault="005A0CDE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Pr="004B380E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682AEF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89330C" w:rsidRPr="004B380E" w:rsidRDefault="0089330C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AF7434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5801C7" w:rsidRDefault="005801C7" w:rsidP="005801C7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5</w:t>
      </w: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</w:t>
      </w:r>
      <w:r w:rsidR="0035303D">
        <w:rPr>
          <w:rFonts w:ascii="TH SarabunIT๙" w:hAnsi="TH SarabunIT๙" w:cs="TH SarabunIT๙"/>
          <w:sz w:val="32"/>
          <w:szCs w:val="32"/>
        </w:rPr>
        <w:t>)</w:t>
      </w:r>
      <w:r w:rsidR="00374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35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76548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76548D" w:rsidRDefault="00C71C25" w:rsidP="0076548D">
      <w:pPr>
        <w:pStyle w:val="Default"/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ไลน์กลุ่ม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จัดเช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Expli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เงีย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Ta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16</w:t>
      </w:r>
    </w:p>
    <w:p w:rsidR="0089330C" w:rsidRDefault="0089330C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01C7" w:rsidRPr="004B380E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5801C7"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</w:t>
      </w:r>
      <w:proofErr w:type="spellStart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5801C7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8</w:t>
      </w:r>
    </w:p>
    <w:p w:rsidR="0089330C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5801C7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9</w:t>
      </w:r>
    </w:p>
    <w:p w:rsidR="0076548D" w:rsidRDefault="0076548D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บทที่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B85A81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35303D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</w:t>
      </w: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อัตรากำลังและการบริหารอัตรากำลัง ระยะ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ปี (พ.ศ.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1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-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าช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พนักงานครู อบต. ลูกจ้างประจ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นักงานจ้าง และบุคลากร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46"/>
    <w:multiLevelType w:val="hybridMultilevel"/>
    <w:tmpl w:val="2DD0E47E"/>
    <w:lvl w:ilvl="0" w:tplc="0F50D3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326920"/>
    <w:multiLevelType w:val="hybridMultilevel"/>
    <w:tmpl w:val="7BE80512"/>
    <w:lvl w:ilvl="0" w:tplc="EC46B7DA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038"/>
    <w:multiLevelType w:val="multilevel"/>
    <w:tmpl w:val="C726B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2D560072"/>
    <w:multiLevelType w:val="hybridMultilevel"/>
    <w:tmpl w:val="EFE0F346"/>
    <w:lvl w:ilvl="0" w:tplc="646A9838">
      <w:start w:val="1"/>
      <w:numFmt w:val="thaiNumbers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45694"/>
    <w:multiLevelType w:val="hybridMultilevel"/>
    <w:tmpl w:val="D6A049FC"/>
    <w:lvl w:ilvl="0" w:tplc="D2F485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1" w15:restartNumberingAfterBreak="0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3" w15:restartNumberingAfterBreak="0">
    <w:nsid w:val="67811F6B"/>
    <w:multiLevelType w:val="multilevel"/>
    <w:tmpl w:val="10A4E9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8" w:hanging="1800"/>
      </w:pPr>
      <w:rPr>
        <w:rFonts w:hint="default"/>
      </w:rPr>
    </w:lvl>
  </w:abstractNum>
  <w:abstractNum w:abstractNumId="14" w15:restartNumberingAfterBreak="0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F2B34"/>
    <w:multiLevelType w:val="multilevel"/>
    <w:tmpl w:val="38C2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16" w15:restartNumberingAfterBreak="0">
    <w:nsid w:val="69AA6BE0"/>
    <w:multiLevelType w:val="multilevel"/>
    <w:tmpl w:val="1E9EF5E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7" w15:restartNumberingAfterBreak="0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5E4C"/>
    <w:multiLevelType w:val="multilevel"/>
    <w:tmpl w:val="823E0F12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eastAsia="Cordia New" w:hint="default"/>
      </w:rPr>
    </w:lvl>
  </w:abstractNum>
  <w:abstractNum w:abstractNumId="19" w15:restartNumberingAfterBreak="0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2B7C48"/>
    <w:multiLevelType w:val="multilevel"/>
    <w:tmpl w:val="5D589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21" w15:restartNumberingAfterBreak="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9BA14D3"/>
    <w:multiLevelType w:val="multilevel"/>
    <w:tmpl w:val="19E00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7FAA6DB9"/>
    <w:multiLevelType w:val="multilevel"/>
    <w:tmpl w:val="314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6"/>
  </w:num>
  <w:num w:numId="5">
    <w:abstractNumId w:val="1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6"/>
  </w:num>
  <w:num w:numId="16">
    <w:abstractNumId w:val="13"/>
  </w:num>
  <w:num w:numId="17">
    <w:abstractNumId w:val="0"/>
  </w:num>
  <w:num w:numId="18">
    <w:abstractNumId w:val="18"/>
  </w:num>
  <w:num w:numId="19">
    <w:abstractNumId w:val="7"/>
  </w:num>
  <w:num w:numId="20">
    <w:abstractNumId w:val="3"/>
  </w:num>
  <w:num w:numId="21">
    <w:abstractNumId w:val="20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4C"/>
    <w:rsid w:val="00026438"/>
    <w:rsid w:val="00055636"/>
    <w:rsid w:val="000608A7"/>
    <w:rsid w:val="00091A0B"/>
    <w:rsid w:val="000C58A5"/>
    <w:rsid w:val="00112DD6"/>
    <w:rsid w:val="0013673A"/>
    <w:rsid w:val="00150208"/>
    <w:rsid w:val="00197ED5"/>
    <w:rsid w:val="00212396"/>
    <w:rsid w:val="0021400E"/>
    <w:rsid w:val="00232A86"/>
    <w:rsid w:val="002B339B"/>
    <w:rsid w:val="002C0DB1"/>
    <w:rsid w:val="002D3D52"/>
    <w:rsid w:val="002E3867"/>
    <w:rsid w:val="002E5333"/>
    <w:rsid w:val="003128A4"/>
    <w:rsid w:val="00317E7C"/>
    <w:rsid w:val="00335937"/>
    <w:rsid w:val="0035303D"/>
    <w:rsid w:val="00363CA1"/>
    <w:rsid w:val="00374839"/>
    <w:rsid w:val="003911F6"/>
    <w:rsid w:val="003A1AE9"/>
    <w:rsid w:val="003A3DCF"/>
    <w:rsid w:val="003C7496"/>
    <w:rsid w:val="003E3D8D"/>
    <w:rsid w:val="00450F43"/>
    <w:rsid w:val="00471D95"/>
    <w:rsid w:val="00484371"/>
    <w:rsid w:val="00490506"/>
    <w:rsid w:val="004B380E"/>
    <w:rsid w:val="004B3A79"/>
    <w:rsid w:val="005074BF"/>
    <w:rsid w:val="00520AAD"/>
    <w:rsid w:val="00524D25"/>
    <w:rsid w:val="00530586"/>
    <w:rsid w:val="00532F9C"/>
    <w:rsid w:val="00536B01"/>
    <w:rsid w:val="0056224C"/>
    <w:rsid w:val="005801C7"/>
    <w:rsid w:val="00583027"/>
    <w:rsid w:val="005A0CDE"/>
    <w:rsid w:val="005D41B2"/>
    <w:rsid w:val="00682AEF"/>
    <w:rsid w:val="006868EF"/>
    <w:rsid w:val="00723C15"/>
    <w:rsid w:val="00730C51"/>
    <w:rsid w:val="00734DE7"/>
    <w:rsid w:val="0074607D"/>
    <w:rsid w:val="0076548D"/>
    <w:rsid w:val="00774DF3"/>
    <w:rsid w:val="00781C89"/>
    <w:rsid w:val="00797E96"/>
    <w:rsid w:val="007D4AC6"/>
    <w:rsid w:val="008738D1"/>
    <w:rsid w:val="0089330C"/>
    <w:rsid w:val="00903965"/>
    <w:rsid w:val="009F67DA"/>
    <w:rsid w:val="00A105DC"/>
    <w:rsid w:val="00A2339A"/>
    <w:rsid w:val="00AC3648"/>
    <w:rsid w:val="00AF7434"/>
    <w:rsid w:val="00B2334B"/>
    <w:rsid w:val="00B23ECB"/>
    <w:rsid w:val="00B533C6"/>
    <w:rsid w:val="00B85A81"/>
    <w:rsid w:val="00BC0903"/>
    <w:rsid w:val="00BE676F"/>
    <w:rsid w:val="00BE7EBB"/>
    <w:rsid w:val="00C155D6"/>
    <w:rsid w:val="00C53B80"/>
    <w:rsid w:val="00C635DA"/>
    <w:rsid w:val="00C71C25"/>
    <w:rsid w:val="00CB59D0"/>
    <w:rsid w:val="00CE32F6"/>
    <w:rsid w:val="00D2762C"/>
    <w:rsid w:val="00D60BC0"/>
    <w:rsid w:val="00D84F12"/>
    <w:rsid w:val="00E24D24"/>
    <w:rsid w:val="00E649BC"/>
    <w:rsid w:val="00E65E08"/>
    <w:rsid w:val="00E9260B"/>
    <w:rsid w:val="00EF6AE6"/>
    <w:rsid w:val="00F467DB"/>
    <w:rsid w:val="00F51167"/>
    <w:rsid w:val="00F738E9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A065"/>
  <w15:docId w15:val="{3A6382D5-8694-4DD5-963D-F22BC10D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5AA-37EE-4905-B0C1-2B2145C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1</cp:revision>
  <cp:lastPrinted>2020-03-10T07:11:00Z</cp:lastPrinted>
  <dcterms:created xsi:type="dcterms:W3CDTF">2020-03-02T04:36:00Z</dcterms:created>
  <dcterms:modified xsi:type="dcterms:W3CDTF">2020-03-10T07:15:00Z</dcterms:modified>
</cp:coreProperties>
</file>